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06" w:rsidRPr="003B78EA" w:rsidRDefault="00991706" w:rsidP="009917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78EA"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  <w:r w:rsidR="003119D7">
        <w:rPr>
          <w:rFonts w:ascii="Times New Roman" w:hAnsi="Times New Roman" w:cs="Times New Roman"/>
          <w:b/>
          <w:sz w:val="20"/>
          <w:szCs w:val="20"/>
        </w:rPr>
        <w:t xml:space="preserve">do Uchwały Nr </w:t>
      </w:r>
      <w:r w:rsidR="001B645A">
        <w:rPr>
          <w:rFonts w:ascii="Times New Roman" w:hAnsi="Times New Roman" w:cs="Times New Roman"/>
          <w:b/>
          <w:sz w:val="20"/>
          <w:szCs w:val="20"/>
        </w:rPr>
        <w:t>I</w:t>
      </w:r>
      <w:r w:rsidR="00D73811">
        <w:rPr>
          <w:rFonts w:ascii="Times New Roman" w:hAnsi="Times New Roman" w:cs="Times New Roman"/>
          <w:b/>
          <w:sz w:val="20"/>
          <w:szCs w:val="20"/>
        </w:rPr>
        <w:t>X/29</w:t>
      </w:r>
      <w:r w:rsidR="00752046">
        <w:rPr>
          <w:rFonts w:ascii="Times New Roman" w:hAnsi="Times New Roman" w:cs="Times New Roman"/>
          <w:b/>
          <w:sz w:val="20"/>
          <w:szCs w:val="20"/>
        </w:rPr>
        <w:t xml:space="preserve">/24 z dnia </w:t>
      </w:r>
      <w:r w:rsidR="00A22FD8">
        <w:rPr>
          <w:rFonts w:ascii="Times New Roman" w:hAnsi="Times New Roman" w:cs="Times New Roman"/>
          <w:b/>
          <w:sz w:val="20"/>
          <w:szCs w:val="20"/>
        </w:rPr>
        <w:t>1</w:t>
      </w:r>
      <w:r w:rsidR="00752046">
        <w:rPr>
          <w:rFonts w:ascii="Times New Roman" w:hAnsi="Times New Roman" w:cs="Times New Roman"/>
          <w:b/>
          <w:sz w:val="20"/>
          <w:szCs w:val="20"/>
        </w:rPr>
        <w:t>2</w:t>
      </w:r>
      <w:r w:rsidR="00A22FD8">
        <w:rPr>
          <w:rFonts w:ascii="Times New Roman" w:hAnsi="Times New Roman" w:cs="Times New Roman"/>
          <w:b/>
          <w:sz w:val="20"/>
          <w:szCs w:val="20"/>
        </w:rPr>
        <w:t>.08</w:t>
      </w:r>
      <w:r>
        <w:rPr>
          <w:rFonts w:ascii="Times New Roman" w:hAnsi="Times New Roman" w:cs="Times New Roman"/>
          <w:b/>
          <w:sz w:val="20"/>
          <w:szCs w:val="20"/>
        </w:rPr>
        <w:t xml:space="preserve">.2024 </w:t>
      </w:r>
      <w:r w:rsidRPr="003B78EA">
        <w:rPr>
          <w:rFonts w:ascii="Times New Roman" w:hAnsi="Times New Roman" w:cs="Times New Roman"/>
          <w:b/>
          <w:sz w:val="20"/>
          <w:szCs w:val="20"/>
        </w:rPr>
        <w:t>r.</w:t>
      </w:r>
    </w:p>
    <w:p w:rsidR="00991706" w:rsidRPr="003B78EA" w:rsidRDefault="00991706" w:rsidP="009917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78EA">
        <w:rPr>
          <w:rFonts w:ascii="Times New Roman" w:hAnsi="Times New Roman" w:cs="Times New Roman"/>
          <w:b/>
          <w:sz w:val="20"/>
          <w:szCs w:val="20"/>
        </w:rPr>
        <w:t>Zarządu Stowarzyszenia Lokalna Grupa Działania „Dolina Drwęcy”</w:t>
      </w:r>
    </w:p>
    <w:p w:rsidR="00991706" w:rsidRDefault="00991706" w:rsidP="00EB6EF9">
      <w:pPr>
        <w:spacing w:after="0"/>
        <w:rPr>
          <w:rFonts w:cstheme="minorHAnsi"/>
          <w:kern w:val="0"/>
          <w:sz w:val="24"/>
          <w:szCs w:val="24"/>
        </w:rPr>
      </w:pPr>
    </w:p>
    <w:p w:rsidR="00991706" w:rsidRDefault="00991706" w:rsidP="00EB6EF9">
      <w:pPr>
        <w:spacing w:after="0"/>
        <w:rPr>
          <w:rFonts w:cstheme="minorHAnsi"/>
          <w:kern w:val="0"/>
          <w:sz w:val="24"/>
          <w:szCs w:val="24"/>
        </w:rPr>
      </w:pPr>
    </w:p>
    <w:p w:rsidR="000C1AD2" w:rsidRDefault="00E2000C" w:rsidP="00EB6EF9">
      <w:pPr>
        <w:spacing w:after="0"/>
        <w:jc w:val="center"/>
        <w:rPr>
          <w:rFonts w:cstheme="minorHAnsi"/>
          <w:b/>
          <w:bCs/>
          <w:kern w:val="0"/>
          <w:sz w:val="28"/>
          <w:szCs w:val="28"/>
        </w:rPr>
      </w:pPr>
      <w:r w:rsidRPr="00F71ECB">
        <w:rPr>
          <w:rFonts w:cstheme="minorHAnsi"/>
          <w:b/>
          <w:bCs/>
          <w:kern w:val="0"/>
          <w:sz w:val="28"/>
          <w:szCs w:val="28"/>
        </w:rPr>
        <w:t xml:space="preserve">Harmonogram naborów wniosków o </w:t>
      </w:r>
      <w:r w:rsidR="004D3747" w:rsidRPr="00F71ECB">
        <w:rPr>
          <w:rFonts w:cstheme="minorHAnsi"/>
          <w:b/>
          <w:bCs/>
          <w:kern w:val="0"/>
          <w:sz w:val="28"/>
          <w:szCs w:val="28"/>
        </w:rPr>
        <w:t>wsparcie</w:t>
      </w:r>
      <w:r w:rsidRPr="00F71ECB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827E5D" w:rsidRPr="00F71ECB">
        <w:rPr>
          <w:rFonts w:cstheme="minorHAnsi"/>
          <w:b/>
          <w:bCs/>
          <w:kern w:val="0"/>
          <w:sz w:val="28"/>
          <w:szCs w:val="28"/>
        </w:rPr>
        <w:t>na rok</w:t>
      </w:r>
      <w:r w:rsidRPr="00F71ECB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706">
        <w:rPr>
          <w:rFonts w:cstheme="minorHAnsi"/>
          <w:b/>
          <w:bCs/>
          <w:kern w:val="0"/>
          <w:sz w:val="28"/>
          <w:szCs w:val="28"/>
        </w:rPr>
        <w:t>2024</w:t>
      </w:r>
    </w:p>
    <w:p w:rsidR="00EB6EF9" w:rsidRDefault="00E2000C" w:rsidP="00E144B3">
      <w:pPr>
        <w:spacing w:after="0"/>
        <w:jc w:val="center"/>
        <w:rPr>
          <w:rFonts w:cstheme="minorHAnsi"/>
          <w:b/>
          <w:bCs/>
          <w:kern w:val="0"/>
          <w:sz w:val="28"/>
          <w:szCs w:val="28"/>
        </w:rPr>
      </w:pPr>
      <w:r w:rsidRPr="00F71ECB">
        <w:rPr>
          <w:rFonts w:cstheme="minorHAnsi"/>
          <w:b/>
          <w:bCs/>
          <w:kern w:val="0"/>
          <w:sz w:val="28"/>
          <w:szCs w:val="28"/>
        </w:rPr>
        <w:t xml:space="preserve"> w ramach Lokalnej Strategii Rozwoju </w:t>
      </w:r>
      <w:r w:rsidR="00991706">
        <w:rPr>
          <w:rFonts w:cstheme="minorHAnsi"/>
          <w:b/>
          <w:bCs/>
          <w:kern w:val="0"/>
          <w:sz w:val="28"/>
          <w:szCs w:val="28"/>
        </w:rPr>
        <w:t>na lata 2023-2027</w:t>
      </w:r>
    </w:p>
    <w:p w:rsidR="00991706" w:rsidRDefault="00991706" w:rsidP="00E144B3">
      <w:pPr>
        <w:spacing w:after="0"/>
        <w:jc w:val="center"/>
        <w:rPr>
          <w:rFonts w:cstheme="minorHAnsi"/>
          <w:b/>
          <w:bCs/>
          <w:kern w:val="0"/>
          <w:sz w:val="28"/>
          <w:szCs w:val="28"/>
        </w:rPr>
      </w:pPr>
    </w:p>
    <w:p w:rsidR="003119D7" w:rsidRPr="00F71ECB" w:rsidRDefault="003119D7" w:rsidP="00E144B3">
      <w:pPr>
        <w:spacing w:after="0"/>
        <w:jc w:val="center"/>
        <w:rPr>
          <w:rFonts w:cstheme="minorHAnsi"/>
          <w:b/>
          <w:bCs/>
          <w:kern w:val="0"/>
          <w:sz w:val="28"/>
          <w:szCs w:val="28"/>
        </w:rPr>
      </w:pPr>
    </w:p>
    <w:p w:rsidR="00E2000C" w:rsidRPr="00F71ECB" w:rsidRDefault="002B3B49" w:rsidP="00EB6EF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sporządzenia/aktualizacji</w:t>
      </w:r>
      <w:r w:rsidR="009B18E3">
        <w:rPr>
          <w:sz w:val="24"/>
          <w:szCs w:val="24"/>
        </w:rPr>
        <w:t xml:space="preserve"> harmonogramu</w:t>
      </w:r>
      <w:r>
        <w:rPr>
          <w:sz w:val="24"/>
          <w:szCs w:val="24"/>
        </w:rPr>
        <w:t xml:space="preserve">: </w:t>
      </w:r>
      <w:r w:rsidR="00651C96">
        <w:rPr>
          <w:sz w:val="24"/>
          <w:szCs w:val="24"/>
        </w:rPr>
        <w:t>1</w:t>
      </w:r>
      <w:r w:rsidR="00752046">
        <w:rPr>
          <w:sz w:val="24"/>
          <w:szCs w:val="24"/>
        </w:rPr>
        <w:t>2</w:t>
      </w:r>
      <w:r w:rsidR="00651C96">
        <w:rPr>
          <w:sz w:val="24"/>
          <w:szCs w:val="24"/>
        </w:rPr>
        <w:t>.08</w:t>
      </w:r>
      <w:r w:rsidR="000A24FE">
        <w:rPr>
          <w:sz w:val="24"/>
          <w:szCs w:val="24"/>
        </w:rPr>
        <w:t>.2024 r.</w:t>
      </w:r>
    </w:p>
    <w:tbl>
      <w:tblPr>
        <w:tblStyle w:val="Tabela-Siatka"/>
        <w:tblW w:w="0" w:type="auto"/>
        <w:tblLook w:val="04A0"/>
      </w:tblPr>
      <w:tblGrid>
        <w:gridCol w:w="601"/>
        <w:gridCol w:w="1855"/>
        <w:gridCol w:w="4655"/>
        <w:gridCol w:w="2614"/>
        <w:gridCol w:w="2135"/>
        <w:gridCol w:w="2360"/>
      </w:tblGrid>
      <w:tr w:rsidR="000C1AD2" w:rsidRPr="00F71ECB" w:rsidTr="007D644F">
        <w:tc>
          <w:tcPr>
            <w:tcW w:w="601" w:type="dxa"/>
            <w:shd w:val="clear" w:color="auto" w:fill="D9D9D9" w:themeFill="background1" w:themeFillShade="D9"/>
          </w:tcPr>
          <w:p w:rsidR="000C1AD2" w:rsidRPr="00F71ECB" w:rsidRDefault="000C1AD2" w:rsidP="00EB6EF9">
            <w:pPr>
              <w:jc w:val="center"/>
            </w:pPr>
            <w:r w:rsidRPr="00F71ECB">
              <w:t>Lp.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C1AD2" w:rsidRPr="00F71ECB" w:rsidRDefault="000C1AD2" w:rsidP="00EB6EF9">
            <w:pPr>
              <w:jc w:val="center"/>
            </w:pPr>
            <w:r w:rsidRPr="00F71ECB">
              <w:t>Obszar geograficzny, którego dotyczy nabór</w:t>
            </w:r>
          </w:p>
        </w:tc>
        <w:tc>
          <w:tcPr>
            <w:tcW w:w="4655" w:type="dxa"/>
            <w:shd w:val="clear" w:color="auto" w:fill="D9D9D9" w:themeFill="background1" w:themeFillShade="D9"/>
          </w:tcPr>
          <w:p w:rsidR="009C2AED" w:rsidRDefault="000C1AD2" w:rsidP="00EB6EF9">
            <w:pPr>
              <w:jc w:val="center"/>
            </w:pPr>
            <w:r w:rsidRPr="00F71ECB">
              <w:t>Nazw</w:t>
            </w:r>
            <w:r w:rsidR="009C2AED">
              <w:t>a</w:t>
            </w:r>
            <w:r w:rsidRPr="00F71ECB">
              <w:t xml:space="preserve"> interwencji,</w:t>
            </w:r>
          </w:p>
          <w:p w:rsidR="009C2AED" w:rsidRDefault="00873A10" w:rsidP="00EB6EF9">
            <w:pPr>
              <w:jc w:val="center"/>
            </w:pPr>
            <w:r>
              <w:t>R</w:t>
            </w:r>
            <w:r w:rsidR="000C1AD2" w:rsidRPr="00F71ECB">
              <w:t>odzaj operacji</w:t>
            </w:r>
          </w:p>
          <w:p w:rsidR="000C1AD2" w:rsidRPr="00F71ECB" w:rsidRDefault="00873A10" w:rsidP="00EB6EF9">
            <w:pPr>
              <w:jc w:val="center"/>
            </w:pPr>
            <w:r>
              <w:t>C</w:t>
            </w:r>
            <w:r w:rsidR="000C1AD2" w:rsidRPr="00F71ECB">
              <w:t>el</w:t>
            </w:r>
            <w:r w:rsidR="009C2AED">
              <w:t xml:space="preserve"> </w:t>
            </w:r>
            <w:r w:rsidR="000C1AD2" w:rsidRPr="00F71ECB">
              <w:t>(-</w:t>
            </w:r>
            <w:r w:rsidR="009B18E3">
              <w:t>le</w:t>
            </w:r>
            <w:r w:rsidR="000C1AD2" w:rsidRPr="00F71ECB">
              <w:t>) szczegółow</w:t>
            </w:r>
            <w:r w:rsidR="009B18E3">
              <w:t>y</w:t>
            </w:r>
            <w:r w:rsidR="000C1AD2" w:rsidRPr="00F71ECB">
              <w:t>(-</w:t>
            </w:r>
            <w:r w:rsidR="009B18E3">
              <w:t>we</w:t>
            </w:r>
            <w:r w:rsidR="000C1AD2" w:rsidRPr="00F71ECB">
              <w:t>)</w:t>
            </w:r>
            <w:r w:rsidR="00DB63CB">
              <w:t xml:space="preserve"> </w:t>
            </w:r>
            <w:r w:rsidR="00DB63CB" w:rsidRPr="00222A99">
              <w:t xml:space="preserve">LSR </w:t>
            </w:r>
            <w:r w:rsidR="004B02D5" w:rsidRPr="00222A99">
              <w:t>oraz odniesienie do LSR</w:t>
            </w:r>
            <w:r w:rsidR="00E144B3" w:rsidRPr="00222A99">
              <w:t xml:space="preserve"> *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0C1AD2" w:rsidRPr="00F71ECB" w:rsidRDefault="000C1AD2" w:rsidP="00EB6EF9">
            <w:pPr>
              <w:jc w:val="center"/>
            </w:pPr>
            <w:r w:rsidRPr="00F71ECB">
              <w:t>Podmioty uprawnione do ubiegania się o przyznanie pomocy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0C1AD2" w:rsidRPr="00F71ECB" w:rsidRDefault="000C1AD2" w:rsidP="00EB6EF9">
            <w:pPr>
              <w:jc w:val="center"/>
            </w:pPr>
            <w:r>
              <w:t>Orientacyjny l</w:t>
            </w:r>
            <w:r w:rsidRPr="00F71ECB">
              <w:t>imit środków przeznaczonych na nabór [EUR]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0C1AD2" w:rsidRDefault="000C1AD2" w:rsidP="00EB6EF9">
            <w:pPr>
              <w:jc w:val="center"/>
            </w:pPr>
            <w:r w:rsidRPr="00F71ECB">
              <w:t xml:space="preserve">Termin rozpoczęcia i </w:t>
            </w:r>
            <w:r w:rsidR="00EB6EF9">
              <w:t>z</w:t>
            </w:r>
            <w:r w:rsidRPr="00F71ECB">
              <w:t>akończenia naboru</w:t>
            </w:r>
            <w:r w:rsidR="00EB6EF9">
              <w:t xml:space="preserve"> </w:t>
            </w:r>
          </w:p>
          <w:p w:rsidR="00EB6EF9" w:rsidRPr="00EB6EF9" w:rsidRDefault="00EB6EF9" w:rsidP="00EB6EF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EB6EF9">
              <w:rPr>
                <w:b/>
                <w:bCs/>
                <w:sz w:val="18"/>
                <w:szCs w:val="18"/>
              </w:rPr>
              <w:t>od</w:t>
            </w:r>
            <w:r w:rsidRPr="00EB6EF9">
              <w:rPr>
                <w:sz w:val="18"/>
                <w:szCs w:val="18"/>
              </w:rPr>
              <w:t xml:space="preserve"> </w:t>
            </w:r>
            <w:proofErr w:type="spellStart"/>
            <w:r w:rsidRPr="00EB6EF9">
              <w:rPr>
                <w:sz w:val="18"/>
                <w:szCs w:val="18"/>
              </w:rPr>
              <w:t>dd</w:t>
            </w:r>
            <w:proofErr w:type="spellEnd"/>
            <w:r w:rsidRPr="00EB6EF9">
              <w:rPr>
                <w:sz w:val="18"/>
                <w:szCs w:val="18"/>
              </w:rPr>
              <w:t>/mm/</w:t>
            </w:r>
            <w:proofErr w:type="spellStart"/>
            <w:r w:rsidRPr="00EB6EF9">
              <w:rPr>
                <w:sz w:val="18"/>
                <w:szCs w:val="18"/>
              </w:rPr>
              <w:t>rrrr</w:t>
            </w:r>
            <w:proofErr w:type="spellEnd"/>
            <w:r w:rsidRPr="00EB6EF9">
              <w:rPr>
                <w:sz w:val="18"/>
                <w:szCs w:val="18"/>
              </w:rPr>
              <w:t xml:space="preserve"> </w:t>
            </w:r>
            <w:r w:rsidRPr="00EB6EF9">
              <w:rPr>
                <w:b/>
                <w:bCs/>
                <w:sz w:val="18"/>
                <w:szCs w:val="18"/>
              </w:rPr>
              <w:t>do</w:t>
            </w:r>
            <w:r w:rsidRPr="00EB6EF9">
              <w:rPr>
                <w:sz w:val="18"/>
                <w:szCs w:val="18"/>
              </w:rPr>
              <w:t xml:space="preserve"> </w:t>
            </w:r>
            <w:proofErr w:type="spellStart"/>
            <w:r w:rsidRPr="00EB6EF9">
              <w:rPr>
                <w:sz w:val="18"/>
                <w:szCs w:val="18"/>
              </w:rPr>
              <w:t>dd</w:t>
            </w:r>
            <w:proofErr w:type="spellEnd"/>
            <w:r w:rsidRPr="00EB6EF9">
              <w:rPr>
                <w:sz w:val="18"/>
                <w:szCs w:val="18"/>
              </w:rPr>
              <w:t>/mm/</w:t>
            </w:r>
            <w:proofErr w:type="spellStart"/>
            <w:r w:rsidRPr="00EB6EF9"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DD37BA" w:rsidRPr="00F71ECB" w:rsidTr="007D644F">
        <w:tc>
          <w:tcPr>
            <w:tcW w:w="601" w:type="dxa"/>
            <w:shd w:val="clear" w:color="auto" w:fill="D9D9D9" w:themeFill="background1" w:themeFillShade="D9"/>
          </w:tcPr>
          <w:p w:rsidR="00DD37BA" w:rsidRPr="00F71ECB" w:rsidRDefault="00DD37BA" w:rsidP="00EB6EF9">
            <w:pPr>
              <w:jc w:val="center"/>
            </w:pPr>
            <w:r>
              <w:t>(1)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DD37BA" w:rsidRPr="00F71ECB" w:rsidRDefault="00DD37BA" w:rsidP="00EB6EF9">
            <w:pPr>
              <w:jc w:val="center"/>
            </w:pPr>
            <w:r>
              <w:t>(2)</w:t>
            </w:r>
          </w:p>
        </w:tc>
        <w:tc>
          <w:tcPr>
            <w:tcW w:w="4655" w:type="dxa"/>
            <w:shd w:val="clear" w:color="auto" w:fill="D9D9D9" w:themeFill="background1" w:themeFillShade="D9"/>
          </w:tcPr>
          <w:p w:rsidR="00DD37BA" w:rsidRPr="00F71ECB" w:rsidRDefault="00DD37BA" w:rsidP="00EB6EF9">
            <w:pPr>
              <w:jc w:val="center"/>
            </w:pPr>
            <w:r>
              <w:t>(3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D37BA" w:rsidRPr="00F71ECB" w:rsidRDefault="00DD37BA" w:rsidP="00EB6EF9">
            <w:pPr>
              <w:jc w:val="center"/>
            </w:pPr>
            <w:r>
              <w:t>(4)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DD37BA" w:rsidRDefault="00DD37BA" w:rsidP="00EB6EF9">
            <w:pPr>
              <w:jc w:val="center"/>
            </w:pPr>
            <w:r>
              <w:t>(5)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DD37BA" w:rsidRPr="00F71ECB" w:rsidRDefault="00DD37BA" w:rsidP="00EB6EF9">
            <w:pPr>
              <w:jc w:val="center"/>
            </w:pPr>
            <w:r>
              <w:t>(6)</w:t>
            </w:r>
          </w:p>
        </w:tc>
      </w:tr>
      <w:tr w:rsidR="000C1AD2" w:rsidRPr="00F71ECB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:rsidR="000C1AD2" w:rsidRPr="00222A99" w:rsidRDefault="00103710" w:rsidP="00EB6EF9">
            <w:pPr>
              <w:jc w:val="center"/>
              <w:rPr>
                <w:rFonts w:cstheme="minorHAnsi"/>
                <w:b/>
                <w:bCs/>
              </w:rPr>
            </w:pPr>
            <w:r w:rsidRPr="00222A99">
              <w:rPr>
                <w:rFonts w:cstheme="minorHAnsi"/>
                <w:b/>
                <w:bCs/>
              </w:rPr>
              <w:t>Program Regionalny Fundusze Europejskie dla Kujaw i Pomorza 2021-2027 (EFS+)</w:t>
            </w:r>
          </w:p>
        </w:tc>
      </w:tr>
      <w:tr w:rsidR="00991706" w:rsidRPr="00F71ECB" w:rsidTr="003119D7">
        <w:trPr>
          <w:trHeight w:val="3378"/>
        </w:trPr>
        <w:tc>
          <w:tcPr>
            <w:tcW w:w="601" w:type="dxa"/>
          </w:tcPr>
          <w:p w:rsidR="00991706" w:rsidRPr="00103710" w:rsidRDefault="00991706" w:rsidP="00EB6E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55" w:type="dxa"/>
            <w:vMerge w:val="restart"/>
          </w:tcPr>
          <w:p w:rsidR="00991706" w:rsidRPr="00F71ECB" w:rsidRDefault="00155792" w:rsidP="00EB6EF9">
            <w:pPr>
              <w:rPr>
                <w:rFonts w:cstheme="minorHAnsi"/>
              </w:rPr>
            </w:pPr>
            <w:r>
              <w:rPr>
                <w:rFonts w:cstheme="minorHAnsi"/>
              </w:rPr>
              <w:t>Powiat golubsko-dobrzyń</w:t>
            </w:r>
            <w:r w:rsidR="00F95EA8">
              <w:rPr>
                <w:rFonts w:cstheme="minorHAnsi"/>
              </w:rPr>
              <w:t>s</w:t>
            </w:r>
            <w:r>
              <w:rPr>
                <w:rFonts w:cstheme="minorHAnsi"/>
              </w:rPr>
              <w:t>ki</w:t>
            </w:r>
          </w:p>
        </w:tc>
        <w:tc>
          <w:tcPr>
            <w:tcW w:w="4655" w:type="dxa"/>
          </w:tcPr>
          <w:p w:rsidR="00155792" w:rsidRDefault="00155792" w:rsidP="00EB6E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wa interwencji: </w:t>
            </w:r>
          </w:p>
          <w:p w:rsidR="00991706" w:rsidRDefault="00155792" w:rsidP="00EB6EF9">
            <w:r>
              <w:t>Priorytet FEKP.07 FUNDUSZE EUROPEJSKIE NA ROZWÓJ LOKALNY</w:t>
            </w:r>
          </w:p>
          <w:p w:rsidR="00155792" w:rsidRDefault="00155792" w:rsidP="00EB6EF9">
            <w:r>
              <w:t>Działanie FEKP.07.02 WSPARCIE DZIECI I MŁODZIEŻY POZA EDUKACJĄ FORMALNĄ</w:t>
            </w:r>
          </w:p>
          <w:p w:rsidR="00155792" w:rsidRPr="00155792" w:rsidRDefault="00155792" w:rsidP="00EB6EF9">
            <w:pPr>
              <w:rPr>
                <w:b/>
              </w:rPr>
            </w:pPr>
            <w:r w:rsidRPr="00155792">
              <w:rPr>
                <w:b/>
              </w:rPr>
              <w:t xml:space="preserve">Rodzaj operacji: </w:t>
            </w:r>
          </w:p>
          <w:p w:rsidR="00155792" w:rsidRDefault="004B49E5" w:rsidP="00EB6E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tworzenie klubów młodzieżowych</w:t>
            </w:r>
          </w:p>
          <w:p w:rsidR="004B49E5" w:rsidRPr="004B49E5" w:rsidRDefault="004B49E5" w:rsidP="00EB6EF9">
            <w:pPr>
              <w:rPr>
                <w:b/>
              </w:rPr>
            </w:pPr>
            <w:r w:rsidRPr="004B49E5">
              <w:rPr>
                <w:b/>
              </w:rPr>
              <w:t>Cel  szczegółowy LSR:</w:t>
            </w:r>
          </w:p>
          <w:p w:rsidR="004B49E5" w:rsidRDefault="006405DB" w:rsidP="00EB6E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pieranie aktywnego włączenia społecznego – aktywizacja dzieci i młodzieży</w:t>
            </w:r>
          </w:p>
          <w:p w:rsidR="006405DB" w:rsidRPr="004B49E5" w:rsidRDefault="00783CBF" w:rsidP="00EB6EF9">
            <w:pPr>
              <w:rPr>
                <w:rFonts w:cstheme="minorHAnsi"/>
                <w:bCs/>
              </w:rPr>
            </w:pPr>
            <w:hyperlink r:id="rId8" w:history="1">
              <w:r w:rsidR="00911705" w:rsidRPr="0043641F">
                <w:rPr>
                  <w:rStyle w:val="Hipercze"/>
                  <w:rFonts w:cstheme="minorHAnsi"/>
                  <w:bCs/>
                </w:rPr>
                <w:t>https://www.lgddolinadrwecy.org.pl/307,umowa-ramowa-2021-2027</w:t>
              </w:r>
            </w:hyperlink>
            <w:r w:rsidR="00911705">
              <w:rPr>
                <w:rFonts w:cstheme="minorHAnsi"/>
                <w:bCs/>
              </w:rPr>
              <w:t xml:space="preserve"> stron</w:t>
            </w:r>
            <w:r w:rsidR="00C93804">
              <w:rPr>
                <w:rFonts w:cstheme="minorHAnsi"/>
                <w:bCs/>
              </w:rPr>
              <w:t>y: 53-54</w:t>
            </w:r>
            <w:r w:rsidR="00E93DFF">
              <w:rPr>
                <w:rFonts w:cstheme="minorHAnsi"/>
                <w:bCs/>
              </w:rPr>
              <w:t>, 6</w:t>
            </w:r>
            <w:r w:rsidR="00C93804">
              <w:rPr>
                <w:rFonts w:cstheme="minorHAnsi"/>
                <w:bCs/>
              </w:rPr>
              <w:t>7</w:t>
            </w:r>
          </w:p>
        </w:tc>
        <w:tc>
          <w:tcPr>
            <w:tcW w:w="2614" w:type="dxa"/>
          </w:tcPr>
          <w:p w:rsidR="00991706" w:rsidRPr="00F71ECB" w:rsidRDefault="006C1565" w:rsidP="005A55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podmioty z wyłączeniem osób fizycznych </w:t>
            </w:r>
            <w:r w:rsidR="002B47B4">
              <w:rPr>
                <w:rFonts w:cstheme="minorHAnsi"/>
              </w:rPr>
              <w:t>(nie dotyczy osób fizycznych prowadzących działalność gospodarczą)</w:t>
            </w:r>
          </w:p>
        </w:tc>
        <w:tc>
          <w:tcPr>
            <w:tcW w:w="2135" w:type="dxa"/>
          </w:tcPr>
          <w:p w:rsidR="00991706" w:rsidRPr="00F71ECB" w:rsidRDefault="006C1565" w:rsidP="00EB6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1 381,66</w:t>
            </w:r>
          </w:p>
        </w:tc>
        <w:tc>
          <w:tcPr>
            <w:tcW w:w="2360" w:type="dxa"/>
          </w:tcPr>
          <w:p w:rsidR="00991706" w:rsidRPr="00F71ECB" w:rsidRDefault="00A22FD8" w:rsidP="00EB6EF9">
            <w:pPr>
              <w:rPr>
                <w:rFonts w:cstheme="minorHAnsi"/>
              </w:rPr>
            </w:pPr>
            <w:r>
              <w:rPr>
                <w:rFonts w:cstheme="minorHAnsi"/>
              </w:rPr>
              <w:t>od 16/12/2024 do 30/12</w:t>
            </w:r>
            <w:r w:rsidR="006C1565">
              <w:rPr>
                <w:rFonts w:cstheme="minorHAnsi"/>
              </w:rPr>
              <w:t>/2024</w:t>
            </w:r>
          </w:p>
        </w:tc>
      </w:tr>
      <w:tr w:rsidR="00991706" w:rsidRPr="00F71ECB" w:rsidTr="003119D7">
        <w:trPr>
          <w:trHeight w:val="3386"/>
        </w:trPr>
        <w:tc>
          <w:tcPr>
            <w:tcW w:w="601" w:type="dxa"/>
          </w:tcPr>
          <w:p w:rsidR="00991706" w:rsidRPr="00103710" w:rsidRDefault="00991706" w:rsidP="00EB6E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55" w:type="dxa"/>
            <w:vMerge/>
          </w:tcPr>
          <w:p w:rsidR="00991706" w:rsidRPr="00F71ECB" w:rsidRDefault="00991706" w:rsidP="00EB6EF9">
            <w:pPr>
              <w:rPr>
                <w:rFonts w:cstheme="minorHAnsi"/>
              </w:rPr>
            </w:pPr>
          </w:p>
        </w:tc>
        <w:tc>
          <w:tcPr>
            <w:tcW w:w="4655" w:type="dxa"/>
          </w:tcPr>
          <w:p w:rsidR="00155792" w:rsidRDefault="00155792" w:rsidP="001557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wa interwencji: </w:t>
            </w:r>
          </w:p>
          <w:p w:rsidR="00155792" w:rsidRDefault="00155792" w:rsidP="00155792">
            <w:r>
              <w:t>Priorytet FEKP.07 FUNDUSZE EUROPEJSKIE NA ROZWÓJ LOKALNY</w:t>
            </w:r>
          </w:p>
          <w:p w:rsidR="00991706" w:rsidRDefault="00155792" w:rsidP="00EB6EF9">
            <w:r>
              <w:t>Działanie FEKP.07.04 WSPIERANIE INTEGRACJI SPOŁECZNEJ</w:t>
            </w:r>
          </w:p>
          <w:p w:rsidR="00155792" w:rsidRPr="00155792" w:rsidRDefault="00155792" w:rsidP="00155792">
            <w:pPr>
              <w:rPr>
                <w:b/>
              </w:rPr>
            </w:pPr>
            <w:r w:rsidRPr="00155792">
              <w:rPr>
                <w:b/>
              </w:rPr>
              <w:t xml:space="preserve">Rodzaj operacji: </w:t>
            </w:r>
          </w:p>
          <w:p w:rsidR="00155792" w:rsidRDefault="004B49E5" w:rsidP="00EB6E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tworzenie klubów seniora</w:t>
            </w:r>
          </w:p>
          <w:p w:rsidR="004B49E5" w:rsidRPr="004B49E5" w:rsidRDefault="004B49E5" w:rsidP="004B49E5">
            <w:pPr>
              <w:rPr>
                <w:b/>
              </w:rPr>
            </w:pPr>
            <w:r w:rsidRPr="004B49E5">
              <w:rPr>
                <w:b/>
              </w:rPr>
              <w:t>Cel  szczegółowy LSR:</w:t>
            </w:r>
          </w:p>
          <w:p w:rsidR="004B49E5" w:rsidRDefault="006405DB" w:rsidP="00EB6EF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pieranie aktywnego włączenia społecznego – aktywizacja seniorów</w:t>
            </w:r>
          </w:p>
          <w:p w:rsidR="00911705" w:rsidRPr="004B49E5" w:rsidRDefault="00783CBF" w:rsidP="00EB6EF9">
            <w:pPr>
              <w:rPr>
                <w:rFonts w:cstheme="minorHAnsi"/>
                <w:bCs/>
              </w:rPr>
            </w:pPr>
            <w:hyperlink r:id="rId9" w:history="1">
              <w:r w:rsidR="00911705" w:rsidRPr="0043641F">
                <w:rPr>
                  <w:rStyle w:val="Hipercze"/>
                  <w:rFonts w:cstheme="minorHAnsi"/>
                  <w:bCs/>
                </w:rPr>
                <w:t>https://www.lgddolinadrwecy.org.pl/307,umowa-ramowa-2021-2027</w:t>
              </w:r>
            </w:hyperlink>
            <w:r w:rsidR="00911705">
              <w:rPr>
                <w:rFonts w:cstheme="minorHAnsi"/>
                <w:bCs/>
              </w:rPr>
              <w:t xml:space="preserve"> stro</w:t>
            </w:r>
            <w:r w:rsidR="00E93DFF">
              <w:rPr>
                <w:rFonts w:cstheme="minorHAnsi"/>
                <w:bCs/>
              </w:rPr>
              <w:t>ny:</w:t>
            </w:r>
            <w:r w:rsidR="00C93804">
              <w:rPr>
                <w:rFonts w:cstheme="minorHAnsi"/>
                <w:bCs/>
              </w:rPr>
              <w:t xml:space="preserve"> 54</w:t>
            </w:r>
            <w:r w:rsidR="00E93DFF">
              <w:rPr>
                <w:rFonts w:cstheme="minorHAnsi"/>
                <w:bCs/>
              </w:rPr>
              <w:t>, 6</w:t>
            </w:r>
            <w:r w:rsidR="00C93804">
              <w:rPr>
                <w:rFonts w:cstheme="minorHAnsi"/>
                <w:bCs/>
              </w:rPr>
              <w:t>7</w:t>
            </w:r>
          </w:p>
        </w:tc>
        <w:tc>
          <w:tcPr>
            <w:tcW w:w="2614" w:type="dxa"/>
          </w:tcPr>
          <w:p w:rsidR="00991706" w:rsidRPr="00F71ECB" w:rsidRDefault="002B47B4" w:rsidP="00EB6EF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135" w:type="dxa"/>
          </w:tcPr>
          <w:p w:rsidR="00991706" w:rsidRPr="00F71ECB" w:rsidRDefault="006C1565" w:rsidP="00EB6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7 072,49</w:t>
            </w:r>
          </w:p>
        </w:tc>
        <w:tc>
          <w:tcPr>
            <w:tcW w:w="2360" w:type="dxa"/>
          </w:tcPr>
          <w:p w:rsidR="00991706" w:rsidRPr="00F71ECB" w:rsidRDefault="00A22FD8" w:rsidP="00A22FD8">
            <w:pPr>
              <w:rPr>
                <w:rFonts w:cstheme="minorHAnsi"/>
              </w:rPr>
            </w:pPr>
            <w:r>
              <w:rPr>
                <w:rFonts w:cstheme="minorHAnsi"/>
              </w:rPr>
              <w:t>od 16/12</w:t>
            </w:r>
            <w:r w:rsidR="00F95EA8">
              <w:rPr>
                <w:rFonts w:cstheme="minorHAnsi"/>
              </w:rPr>
              <w:t>/2024 do 30/</w:t>
            </w:r>
            <w:r>
              <w:rPr>
                <w:rFonts w:cstheme="minorHAnsi"/>
              </w:rPr>
              <w:t>12</w:t>
            </w:r>
            <w:r w:rsidR="00F95EA8">
              <w:rPr>
                <w:rFonts w:cstheme="minorHAnsi"/>
              </w:rPr>
              <w:t>/2024</w:t>
            </w:r>
          </w:p>
        </w:tc>
      </w:tr>
      <w:tr w:rsidR="000C1AD2" w:rsidRPr="00F71ECB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:rsidR="000C1AD2" w:rsidRPr="00222A99" w:rsidRDefault="00103710" w:rsidP="00EB6EF9">
            <w:pPr>
              <w:jc w:val="center"/>
              <w:rPr>
                <w:rFonts w:cstheme="minorHAnsi"/>
                <w:b/>
                <w:bCs/>
              </w:rPr>
            </w:pPr>
            <w:r w:rsidRPr="00222A99">
              <w:rPr>
                <w:rFonts w:cstheme="minorHAnsi"/>
                <w:b/>
                <w:bCs/>
              </w:rPr>
              <w:t>Plan Strategiczny dla Wspólnej Polityki Rolnej na lata 2023-2027 (EFRROW)</w:t>
            </w:r>
          </w:p>
        </w:tc>
      </w:tr>
      <w:tr w:rsidR="00991706" w:rsidRPr="00F71ECB" w:rsidTr="003119D7">
        <w:trPr>
          <w:trHeight w:val="705"/>
        </w:trPr>
        <w:tc>
          <w:tcPr>
            <w:tcW w:w="601" w:type="dxa"/>
          </w:tcPr>
          <w:p w:rsidR="00991706" w:rsidRPr="00103710" w:rsidRDefault="00991706" w:rsidP="00EB6EF9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55" w:type="dxa"/>
          </w:tcPr>
          <w:p w:rsidR="00991706" w:rsidRPr="00F71ECB" w:rsidRDefault="00991706" w:rsidP="00EB6EF9">
            <w:pPr>
              <w:rPr>
                <w:rFonts w:cstheme="minorHAnsi"/>
              </w:rPr>
            </w:pPr>
          </w:p>
        </w:tc>
        <w:tc>
          <w:tcPr>
            <w:tcW w:w="4655" w:type="dxa"/>
          </w:tcPr>
          <w:p w:rsidR="007D644F" w:rsidRDefault="007D644F" w:rsidP="007D64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wa interwencji: </w:t>
            </w:r>
          </w:p>
          <w:p w:rsidR="007D644F" w:rsidRDefault="007D644F" w:rsidP="007D644F">
            <w:r>
              <w:t>LEADER/Rozwój lokalny kierowany przez społeczność</w:t>
            </w:r>
          </w:p>
          <w:p w:rsidR="007D644F" w:rsidRPr="00155792" w:rsidRDefault="007D644F" w:rsidP="007D644F">
            <w:pPr>
              <w:rPr>
                <w:b/>
              </w:rPr>
            </w:pPr>
            <w:r w:rsidRPr="00155792">
              <w:rPr>
                <w:b/>
              </w:rPr>
              <w:t xml:space="preserve">Rodzaj operacji: </w:t>
            </w:r>
          </w:p>
          <w:p w:rsidR="007D644F" w:rsidRDefault="007D644F" w:rsidP="007D64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dejmowanie pozarolniczej działalności gospodarczej</w:t>
            </w:r>
          </w:p>
          <w:p w:rsidR="007D644F" w:rsidRPr="004B49E5" w:rsidRDefault="007D644F" w:rsidP="007D644F">
            <w:pPr>
              <w:rPr>
                <w:b/>
              </w:rPr>
            </w:pPr>
            <w:r w:rsidRPr="004B49E5">
              <w:rPr>
                <w:b/>
              </w:rPr>
              <w:t>Cel  szczegółowy LSR:</w:t>
            </w:r>
          </w:p>
          <w:p w:rsidR="007D644F" w:rsidRDefault="007D644F" w:rsidP="007D64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wój przedsiębiorczości oraz pozarolniczych funkcji gospodarstw rolnych</w:t>
            </w:r>
          </w:p>
          <w:p w:rsidR="00991706" w:rsidRPr="00F71ECB" w:rsidRDefault="00783CBF" w:rsidP="007D644F">
            <w:pPr>
              <w:rPr>
                <w:rFonts w:cstheme="minorHAnsi"/>
                <w:b/>
                <w:bCs/>
              </w:rPr>
            </w:pPr>
            <w:hyperlink r:id="rId10" w:history="1">
              <w:r w:rsidR="007D644F" w:rsidRPr="0043641F">
                <w:rPr>
                  <w:rStyle w:val="Hipercze"/>
                  <w:rFonts w:cstheme="minorHAnsi"/>
                  <w:bCs/>
                </w:rPr>
                <w:t>https://www.lgddolinadrwecy.org.pl/307,umowa-ramowa-2021-2027</w:t>
              </w:r>
            </w:hyperlink>
            <w:r w:rsidR="007D644F">
              <w:rPr>
                <w:rFonts w:cstheme="minorHAnsi"/>
                <w:bCs/>
              </w:rPr>
              <w:t xml:space="preserve"> stro</w:t>
            </w:r>
            <w:r w:rsidR="00E93DFF">
              <w:rPr>
                <w:rFonts w:cstheme="minorHAnsi"/>
                <w:bCs/>
              </w:rPr>
              <w:t>ny:</w:t>
            </w:r>
            <w:r w:rsidR="00C93804">
              <w:rPr>
                <w:rFonts w:cstheme="minorHAnsi"/>
                <w:bCs/>
              </w:rPr>
              <w:t xml:space="preserve"> 52</w:t>
            </w:r>
            <w:r w:rsidR="00E93DFF">
              <w:rPr>
                <w:rFonts w:cstheme="minorHAnsi"/>
                <w:bCs/>
              </w:rPr>
              <w:t>, 6</w:t>
            </w:r>
            <w:r w:rsidR="00C93804">
              <w:rPr>
                <w:rFonts w:cstheme="minorHAnsi"/>
                <w:bCs/>
              </w:rPr>
              <w:t>7</w:t>
            </w:r>
          </w:p>
        </w:tc>
        <w:tc>
          <w:tcPr>
            <w:tcW w:w="2614" w:type="dxa"/>
          </w:tcPr>
          <w:p w:rsidR="00991706" w:rsidRPr="00F71ECB" w:rsidRDefault="007D644F" w:rsidP="00EB6EF9">
            <w:pPr>
              <w:rPr>
                <w:rFonts w:cstheme="minorHAnsi"/>
              </w:rPr>
            </w:pPr>
            <w:r>
              <w:rPr>
                <w:rFonts w:cstheme="minorHAnsi"/>
              </w:rPr>
              <w:t>Mieszkańcy obszaru LSR, w tym osoby w niekorzystnej sytuacji</w:t>
            </w:r>
          </w:p>
        </w:tc>
        <w:tc>
          <w:tcPr>
            <w:tcW w:w="2135" w:type="dxa"/>
          </w:tcPr>
          <w:p w:rsidR="00991706" w:rsidRPr="00F71ECB" w:rsidRDefault="007D644F" w:rsidP="00EB6E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 000,00</w:t>
            </w:r>
          </w:p>
        </w:tc>
        <w:tc>
          <w:tcPr>
            <w:tcW w:w="2360" w:type="dxa"/>
          </w:tcPr>
          <w:p w:rsidR="00991706" w:rsidRPr="00F71ECB" w:rsidRDefault="004F73E5" w:rsidP="00EB6EF9">
            <w:pPr>
              <w:rPr>
                <w:rFonts w:cstheme="minorHAnsi"/>
              </w:rPr>
            </w:pPr>
            <w:r>
              <w:rPr>
                <w:rFonts w:cstheme="minorHAnsi"/>
              </w:rPr>
              <w:t>od 09/12/2024 do 30/12/2024</w:t>
            </w:r>
          </w:p>
        </w:tc>
      </w:tr>
    </w:tbl>
    <w:p w:rsidR="008D61AB" w:rsidRPr="00752046" w:rsidRDefault="00827E5D" w:rsidP="00A11B14">
      <w:pPr>
        <w:spacing w:after="0"/>
      </w:pPr>
      <w:r w:rsidRPr="00F71ECB">
        <w:tab/>
      </w:r>
      <w:r w:rsidRPr="00F71ECB">
        <w:tab/>
      </w:r>
      <w:r w:rsidRPr="00F71ECB">
        <w:tab/>
      </w:r>
      <w:r w:rsidRPr="00F71ECB">
        <w:tab/>
      </w:r>
      <w:r w:rsidRPr="00F71ECB">
        <w:tab/>
      </w:r>
      <w:r w:rsidRPr="00F71ECB">
        <w:tab/>
      </w:r>
      <w:r w:rsidRPr="00F71ECB">
        <w:tab/>
      </w:r>
    </w:p>
    <w:p w:rsidR="008D61AB" w:rsidRDefault="008D61AB" w:rsidP="00A11B14">
      <w:pPr>
        <w:spacing w:after="0"/>
        <w:rPr>
          <w:sz w:val="18"/>
          <w:szCs w:val="18"/>
        </w:rPr>
      </w:pPr>
    </w:p>
    <w:p w:rsidR="00E144B3" w:rsidRPr="00A11B14" w:rsidRDefault="00E144B3" w:rsidP="00A11B14">
      <w:pPr>
        <w:spacing w:after="0"/>
        <w:rPr>
          <w:sz w:val="18"/>
          <w:szCs w:val="18"/>
        </w:rPr>
      </w:pPr>
      <w:r w:rsidRPr="00A11B14">
        <w:rPr>
          <w:sz w:val="18"/>
          <w:szCs w:val="18"/>
        </w:rPr>
        <w:t>* Należy określić stron</w:t>
      </w:r>
      <w:r w:rsidR="00A11B14" w:rsidRPr="00A11B14">
        <w:rPr>
          <w:sz w:val="18"/>
          <w:szCs w:val="18"/>
        </w:rPr>
        <w:t>y</w:t>
      </w:r>
      <w:r w:rsidRPr="00A11B14">
        <w:rPr>
          <w:sz w:val="18"/>
          <w:szCs w:val="18"/>
        </w:rPr>
        <w:t xml:space="preserve"> LSR</w:t>
      </w:r>
      <w:r w:rsidR="00A11B14" w:rsidRPr="00A11B14">
        <w:rPr>
          <w:sz w:val="18"/>
          <w:szCs w:val="18"/>
        </w:rPr>
        <w:t xml:space="preserve"> odnoszące się do rodzaju </w:t>
      </w:r>
      <w:r w:rsidRPr="00A11B14">
        <w:rPr>
          <w:sz w:val="18"/>
          <w:szCs w:val="18"/>
        </w:rPr>
        <w:t>wsparcia</w:t>
      </w:r>
      <w:r w:rsidR="00A11B14" w:rsidRPr="00A11B14">
        <w:rPr>
          <w:sz w:val="18"/>
          <w:szCs w:val="18"/>
        </w:rPr>
        <w:t>, które</w:t>
      </w:r>
      <w:r w:rsidR="00A11B14">
        <w:rPr>
          <w:sz w:val="18"/>
          <w:szCs w:val="18"/>
        </w:rPr>
        <w:t xml:space="preserve"> </w:t>
      </w:r>
      <w:r w:rsidR="00A11B14" w:rsidRPr="00A11B14">
        <w:rPr>
          <w:sz w:val="18"/>
          <w:szCs w:val="18"/>
        </w:rPr>
        <w:t xml:space="preserve">będzie </w:t>
      </w:r>
      <w:r w:rsidR="00A11B14">
        <w:rPr>
          <w:sz w:val="18"/>
          <w:szCs w:val="18"/>
        </w:rPr>
        <w:t xml:space="preserve">można </w:t>
      </w:r>
      <w:r w:rsidR="00A11B14" w:rsidRPr="00A11B14">
        <w:rPr>
          <w:sz w:val="18"/>
          <w:szCs w:val="18"/>
        </w:rPr>
        <w:t xml:space="preserve">uzyskać w ramach konkursu oraz podać link do </w:t>
      </w:r>
      <w:r w:rsidR="00D8777B">
        <w:rPr>
          <w:sz w:val="18"/>
          <w:szCs w:val="18"/>
        </w:rPr>
        <w:t xml:space="preserve">aktualnej </w:t>
      </w:r>
      <w:r w:rsidR="00A11B14" w:rsidRPr="00A11B14">
        <w:rPr>
          <w:sz w:val="18"/>
          <w:szCs w:val="18"/>
        </w:rPr>
        <w:t>LSR na stronie internetowej LGD</w:t>
      </w:r>
      <w:r w:rsidR="00A11B14">
        <w:rPr>
          <w:sz w:val="18"/>
          <w:szCs w:val="18"/>
        </w:rPr>
        <w:t>.</w:t>
      </w:r>
    </w:p>
    <w:p w:rsidR="00E144B3" w:rsidRPr="009C2AED" w:rsidRDefault="00E144B3" w:rsidP="00EB6EF9">
      <w:pPr>
        <w:spacing w:after="0"/>
        <w:jc w:val="right"/>
        <w:rPr>
          <w:sz w:val="18"/>
          <w:szCs w:val="18"/>
        </w:rPr>
      </w:pPr>
    </w:p>
    <w:sectPr w:rsidR="00E144B3" w:rsidRPr="009C2AED" w:rsidSect="007802F8">
      <w:headerReference w:type="default" r:id="rId11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F8" w:rsidRDefault="007802F8" w:rsidP="00215D8A">
      <w:pPr>
        <w:spacing w:after="0" w:line="240" w:lineRule="auto"/>
      </w:pPr>
      <w:r>
        <w:separator/>
      </w:r>
    </w:p>
  </w:endnote>
  <w:endnote w:type="continuationSeparator" w:id="0">
    <w:p w:rsidR="007802F8" w:rsidRDefault="007802F8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F8" w:rsidRDefault="007802F8" w:rsidP="00215D8A">
      <w:pPr>
        <w:spacing w:after="0" w:line="240" w:lineRule="auto"/>
      </w:pPr>
      <w:r>
        <w:separator/>
      </w:r>
    </w:p>
  </w:footnote>
  <w:footnote w:type="continuationSeparator" w:id="0">
    <w:p w:rsidR="007802F8" w:rsidRDefault="007802F8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F9" w:rsidRDefault="00EB6EF9" w:rsidP="00EB6E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955280" cy="989149"/>
          <wp:effectExtent l="0" t="0" r="0" b="1905"/>
          <wp:docPr id="476683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00C"/>
    <w:rsid w:val="00070893"/>
    <w:rsid w:val="000A24FE"/>
    <w:rsid w:val="000C1AD2"/>
    <w:rsid w:val="00100B80"/>
    <w:rsid w:val="00103710"/>
    <w:rsid w:val="00155792"/>
    <w:rsid w:val="001B645A"/>
    <w:rsid w:val="00215D8A"/>
    <w:rsid w:val="00222A99"/>
    <w:rsid w:val="00295D06"/>
    <w:rsid w:val="002B2630"/>
    <w:rsid w:val="002B3B49"/>
    <w:rsid w:val="002B47B4"/>
    <w:rsid w:val="003119D7"/>
    <w:rsid w:val="003940BC"/>
    <w:rsid w:val="00444914"/>
    <w:rsid w:val="004B02D5"/>
    <w:rsid w:val="004B49E5"/>
    <w:rsid w:val="004D3747"/>
    <w:rsid w:val="004F7365"/>
    <w:rsid w:val="004F73E5"/>
    <w:rsid w:val="005253FC"/>
    <w:rsid w:val="005A5575"/>
    <w:rsid w:val="005A765E"/>
    <w:rsid w:val="006405DB"/>
    <w:rsid w:val="00651C96"/>
    <w:rsid w:val="006C1565"/>
    <w:rsid w:val="00752046"/>
    <w:rsid w:val="0075540A"/>
    <w:rsid w:val="0075721C"/>
    <w:rsid w:val="00763855"/>
    <w:rsid w:val="007802F8"/>
    <w:rsid w:val="00783CBF"/>
    <w:rsid w:val="007D644F"/>
    <w:rsid w:val="007E05A5"/>
    <w:rsid w:val="008173A1"/>
    <w:rsid w:val="00827E5D"/>
    <w:rsid w:val="00862A6C"/>
    <w:rsid w:val="00873A10"/>
    <w:rsid w:val="008D61AB"/>
    <w:rsid w:val="00911705"/>
    <w:rsid w:val="00962B14"/>
    <w:rsid w:val="00991706"/>
    <w:rsid w:val="009B18E3"/>
    <w:rsid w:val="009C2AED"/>
    <w:rsid w:val="009F61D8"/>
    <w:rsid w:val="00A11B14"/>
    <w:rsid w:val="00A22FD8"/>
    <w:rsid w:val="00A37B06"/>
    <w:rsid w:val="00A60869"/>
    <w:rsid w:val="00AA3E45"/>
    <w:rsid w:val="00AF3AD1"/>
    <w:rsid w:val="00B70287"/>
    <w:rsid w:val="00C25964"/>
    <w:rsid w:val="00C452AF"/>
    <w:rsid w:val="00C93804"/>
    <w:rsid w:val="00D73811"/>
    <w:rsid w:val="00D82CB6"/>
    <w:rsid w:val="00D8777B"/>
    <w:rsid w:val="00D95B18"/>
    <w:rsid w:val="00DB44ED"/>
    <w:rsid w:val="00DB63CB"/>
    <w:rsid w:val="00DD37BA"/>
    <w:rsid w:val="00DE1C82"/>
    <w:rsid w:val="00DF29FD"/>
    <w:rsid w:val="00E141DA"/>
    <w:rsid w:val="00E144B3"/>
    <w:rsid w:val="00E2000C"/>
    <w:rsid w:val="00E74701"/>
    <w:rsid w:val="00E93DFF"/>
    <w:rsid w:val="00EB6EF9"/>
    <w:rsid w:val="00F17011"/>
    <w:rsid w:val="00F71ECB"/>
    <w:rsid w:val="00F9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gddolinadrwecy.org.pl/307,umowa-ramowa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ddolinadrwecy.org.pl/307,umowa-ramowa-2021-20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A78-7AF9-418C-8FBA-D304395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Katarzyna Sadowska</cp:lastModifiedBy>
  <cp:revision>31</cp:revision>
  <cp:lastPrinted>2023-12-29T10:54:00Z</cp:lastPrinted>
  <dcterms:created xsi:type="dcterms:W3CDTF">2024-01-25T13:10:00Z</dcterms:created>
  <dcterms:modified xsi:type="dcterms:W3CDTF">2024-08-12T08:06:00Z</dcterms:modified>
</cp:coreProperties>
</file>